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240" w:rsidRPr="00893240" w:rsidRDefault="00893240" w:rsidP="00893240">
      <w:pPr>
        <w:pStyle w:val="Header"/>
        <w:spacing w:before="360"/>
        <w:jc w:val="center"/>
        <w:rPr>
          <w:rFonts w:ascii="Batang" w:eastAsia="Batang" w:hAnsi="Batang"/>
          <w:b/>
          <w:sz w:val="48"/>
          <w:szCs w:val="48"/>
        </w:rPr>
      </w:pPr>
      <w:r w:rsidRPr="0089324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2706370" cy="816610"/>
            <wp:effectExtent l="0" t="0" r="0" b="2540"/>
            <wp:wrapTopAndBottom/>
            <wp:docPr id="8" name="Picture 8" descr="NCAB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AB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3240">
        <w:rPr>
          <w:rFonts w:ascii="Batang" w:eastAsia="Batang" w:hAnsi="Batang"/>
          <w:b/>
          <w:sz w:val="48"/>
          <w:szCs w:val="48"/>
        </w:rPr>
        <w:t>47</w:t>
      </w:r>
      <w:r w:rsidRPr="00893240">
        <w:rPr>
          <w:rFonts w:ascii="Batang" w:eastAsia="Batang" w:hAnsi="Batang"/>
          <w:b/>
          <w:sz w:val="48"/>
          <w:szCs w:val="48"/>
          <w:vertAlign w:val="superscript"/>
        </w:rPr>
        <w:t>th</w:t>
      </w:r>
      <w:r w:rsidRPr="00893240">
        <w:rPr>
          <w:rFonts w:ascii="Batang" w:eastAsia="Batang" w:hAnsi="Batang"/>
          <w:b/>
          <w:sz w:val="48"/>
          <w:szCs w:val="48"/>
        </w:rPr>
        <w:t xml:space="preserve"> Annual Fall Meeting 2019</w:t>
      </w:r>
    </w:p>
    <w:p w:rsidR="004724CC" w:rsidRPr="00893240" w:rsidRDefault="00893240" w:rsidP="00893240">
      <w:pPr>
        <w:jc w:val="center"/>
        <w:rPr>
          <w:rFonts w:ascii="Imprint MT Shadow" w:eastAsia="DFKai-SB" w:hAnsi="Imprint MT Shadow"/>
          <w:sz w:val="122"/>
          <w:szCs w:val="1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3810</wp:posOffset>
                </wp:positionV>
                <wp:extent cx="6219825" cy="2981325"/>
                <wp:effectExtent l="0" t="0" r="9525" b="9525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981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240" w:rsidRPr="00893240" w:rsidRDefault="00893240" w:rsidP="00893240">
                            <w:pPr>
                              <w:spacing w:after="120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893240">
                              <w:rPr>
                                <w:sz w:val="38"/>
                                <w:szCs w:val="38"/>
                              </w:rPr>
                              <w:t xml:space="preserve">Make plans now to join us at this year’s </w:t>
                            </w:r>
                            <w:r w:rsidRPr="00893240">
                              <w:rPr>
                                <w:b/>
                                <w:sz w:val="38"/>
                                <w:szCs w:val="38"/>
                              </w:rPr>
                              <w:t>Fall Meeting</w:t>
                            </w:r>
                            <w:r w:rsidRPr="00893240">
                              <w:rPr>
                                <w:sz w:val="38"/>
                                <w:szCs w:val="38"/>
                              </w:rPr>
                              <w:t xml:space="preserve"> in </w:t>
                            </w:r>
                            <w:r w:rsidRPr="00893240">
                              <w:rPr>
                                <w:b/>
                                <w:sz w:val="38"/>
                                <w:szCs w:val="38"/>
                              </w:rPr>
                              <w:t>Concord, North Carolina</w:t>
                            </w:r>
                            <w:r w:rsidRPr="00893240">
                              <w:rPr>
                                <w:sz w:val="38"/>
                                <w:szCs w:val="38"/>
                              </w:rPr>
                              <w:t>! The meeting will be held at the Embassy Suites Golf Resort &amp; Spa on</w:t>
                            </w:r>
                            <w:r w:rsidRPr="00893240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93240">
                              <w:rPr>
                                <w:sz w:val="38"/>
                                <w:szCs w:val="38"/>
                              </w:rPr>
                              <w:br/>
                            </w:r>
                            <w:r w:rsidRPr="00893240">
                              <w:rPr>
                                <w:b/>
                                <w:color w:val="243C75" w:themeColor="accent4" w:themeShade="80"/>
                                <w:sz w:val="40"/>
                                <w:szCs w:val="40"/>
                              </w:rPr>
                              <w:t>Se</w:t>
                            </w:r>
                            <w:r w:rsidRPr="00893240">
                              <w:rPr>
                                <w:b/>
                                <w:color w:val="243C75" w:themeColor="accent4" w:themeShade="80"/>
                                <w:sz w:val="40"/>
                                <w:szCs w:val="40"/>
                              </w:rPr>
                              <w:t>ptember 16</w:t>
                            </w:r>
                            <w:r w:rsidRPr="00893240">
                              <w:rPr>
                                <w:b/>
                                <w:color w:val="243C75" w:themeColor="accent4" w:themeShade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 w:rsidRPr="00893240">
                              <w:rPr>
                                <w:b/>
                                <w:color w:val="243C75" w:themeColor="accent4" w:themeShade="80"/>
                                <w:sz w:val="40"/>
                                <w:szCs w:val="40"/>
                              </w:rPr>
                              <w:t>– 17</w:t>
                            </w:r>
                            <w:r w:rsidRPr="00893240">
                              <w:rPr>
                                <w:b/>
                                <w:color w:val="243C75" w:themeColor="accent4" w:themeShade="8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893240" w:rsidRPr="00893240" w:rsidRDefault="00893240" w:rsidP="00893240">
                            <w:pPr>
                              <w:spacing w:after="480"/>
                              <w:jc w:val="center"/>
                              <w:rPr>
                                <w:b/>
                                <w:color w:val="243C75" w:themeColor="accent4" w:themeShade="80"/>
                                <w:sz w:val="40"/>
                                <w:szCs w:val="40"/>
                              </w:rPr>
                            </w:pPr>
                            <w:r w:rsidRPr="00893240">
                              <w:rPr>
                                <w:sz w:val="38"/>
                                <w:szCs w:val="38"/>
                              </w:rPr>
                              <w:t xml:space="preserve">Come one day early and attend the </w:t>
                            </w:r>
                            <w:r w:rsidRPr="00893240">
                              <w:rPr>
                                <w:b/>
                                <w:sz w:val="38"/>
                                <w:szCs w:val="38"/>
                              </w:rPr>
                              <w:t>Leadership Workshop</w:t>
                            </w:r>
                            <w:r w:rsidRPr="00893240">
                              <w:rPr>
                                <w:sz w:val="38"/>
                                <w:szCs w:val="38"/>
                              </w:rPr>
                              <w:t xml:space="preserve"> on </w:t>
                            </w:r>
                            <w:r w:rsidRPr="00893240">
                              <w:rPr>
                                <w:b/>
                                <w:color w:val="243C75" w:themeColor="accent4" w:themeShade="80"/>
                                <w:sz w:val="40"/>
                                <w:szCs w:val="40"/>
                              </w:rPr>
                              <w:t>September 15</w:t>
                            </w:r>
                            <w:r w:rsidRPr="00893240">
                              <w:rPr>
                                <w:b/>
                                <w:color w:val="243C75" w:themeColor="accent4" w:themeShade="8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4724CC" w:rsidRPr="00893240" w:rsidRDefault="004724CC" w:rsidP="00893240">
                            <w:pPr>
                              <w:spacing w:after="120" w:line="240" w:lineRule="auto"/>
                              <w:jc w:val="center"/>
                              <w:rPr>
                                <w:rFonts w:eastAsia="DFKai-SB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93240">
                              <w:rPr>
                                <w:rFonts w:eastAsia="DFKai-SB" w:cstheme="minorHAnsi"/>
                                <w:b/>
                                <w:sz w:val="32"/>
                                <w:szCs w:val="32"/>
                              </w:rPr>
                              <w:t>**P.A.C.E.® approved CE credits**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8.55pt;margin-top:100.3pt;width:489.75pt;height:23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" fillcolor="#f5f0e0 [660]" stroked="f" strokeweight=".5pt">
                <v:textbox>
                  <w:txbxContent>
                    <w:p w:rsidR="00893240" w:rsidRPr="00893240" w:rsidRDefault="00893240" w:rsidP="00893240">
                      <w:pPr>
                        <w:spacing w:after="120"/>
                        <w:jc w:val="center"/>
                        <w:rPr>
                          <w:sz w:val="38"/>
                          <w:szCs w:val="38"/>
                        </w:rPr>
                      </w:pPr>
                      <w:r w:rsidRPr="00893240">
                        <w:rPr>
                          <w:sz w:val="38"/>
                          <w:szCs w:val="38"/>
                        </w:rPr>
                        <w:t xml:space="preserve">Make plans now to join us at this year’s </w:t>
                      </w:r>
                      <w:r w:rsidRPr="00893240">
                        <w:rPr>
                          <w:b/>
                          <w:sz w:val="38"/>
                          <w:szCs w:val="38"/>
                        </w:rPr>
                        <w:t>Fall Meeting</w:t>
                      </w:r>
                      <w:r w:rsidRPr="00893240">
                        <w:rPr>
                          <w:sz w:val="38"/>
                          <w:szCs w:val="38"/>
                        </w:rPr>
                        <w:t xml:space="preserve"> in </w:t>
                      </w:r>
                      <w:r w:rsidRPr="00893240">
                        <w:rPr>
                          <w:b/>
                          <w:sz w:val="38"/>
                          <w:szCs w:val="38"/>
                        </w:rPr>
                        <w:t>Concord, North Carolina</w:t>
                      </w:r>
                      <w:r w:rsidRPr="00893240">
                        <w:rPr>
                          <w:sz w:val="38"/>
                          <w:szCs w:val="38"/>
                        </w:rPr>
                        <w:t>! The meeting will be held at the Embassy Suites Golf Resort &amp; Spa on</w:t>
                      </w:r>
                      <w:r w:rsidRPr="00893240">
                        <w:rPr>
                          <w:sz w:val="38"/>
                          <w:szCs w:val="38"/>
                        </w:rPr>
                        <w:t xml:space="preserve"> </w:t>
                      </w:r>
                      <w:r w:rsidRPr="00893240">
                        <w:rPr>
                          <w:sz w:val="38"/>
                          <w:szCs w:val="38"/>
                        </w:rPr>
                        <w:br/>
                      </w:r>
                      <w:r w:rsidRPr="00893240">
                        <w:rPr>
                          <w:b/>
                          <w:color w:val="243C75" w:themeColor="accent4" w:themeShade="80"/>
                          <w:sz w:val="40"/>
                          <w:szCs w:val="40"/>
                        </w:rPr>
                        <w:t>Se</w:t>
                      </w:r>
                      <w:r w:rsidRPr="00893240">
                        <w:rPr>
                          <w:b/>
                          <w:color w:val="243C75" w:themeColor="accent4" w:themeShade="80"/>
                          <w:sz w:val="40"/>
                          <w:szCs w:val="40"/>
                        </w:rPr>
                        <w:t>ptember 16</w:t>
                      </w:r>
                      <w:r w:rsidRPr="00893240">
                        <w:rPr>
                          <w:b/>
                          <w:color w:val="243C75" w:themeColor="accent4" w:themeShade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 w:rsidRPr="00893240">
                        <w:rPr>
                          <w:b/>
                          <w:color w:val="243C75" w:themeColor="accent4" w:themeShade="80"/>
                          <w:sz w:val="40"/>
                          <w:szCs w:val="40"/>
                        </w:rPr>
                        <w:t>– 17</w:t>
                      </w:r>
                      <w:r w:rsidRPr="00893240">
                        <w:rPr>
                          <w:b/>
                          <w:color w:val="243C75" w:themeColor="accent4" w:themeShade="80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893240" w:rsidRPr="00893240" w:rsidRDefault="00893240" w:rsidP="00893240">
                      <w:pPr>
                        <w:spacing w:after="480"/>
                        <w:jc w:val="center"/>
                        <w:rPr>
                          <w:b/>
                          <w:color w:val="243C75" w:themeColor="accent4" w:themeShade="80"/>
                          <w:sz w:val="40"/>
                          <w:szCs w:val="40"/>
                        </w:rPr>
                      </w:pPr>
                      <w:r w:rsidRPr="00893240">
                        <w:rPr>
                          <w:sz w:val="38"/>
                          <w:szCs w:val="38"/>
                        </w:rPr>
                        <w:t xml:space="preserve">Come one day early and attend the </w:t>
                      </w:r>
                      <w:r w:rsidRPr="00893240">
                        <w:rPr>
                          <w:b/>
                          <w:sz w:val="38"/>
                          <w:szCs w:val="38"/>
                        </w:rPr>
                        <w:t>Leadership Workshop</w:t>
                      </w:r>
                      <w:r w:rsidRPr="00893240">
                        <w:rPr>
                          <w:sz w:val="38"/>
                          <w:szCs w:val="38"/>
                        </w:rPr>
                        <w:t xml:space="preserve"> on </w:t>
                      </w:r>
                      <w:r w:rsidRPr="00893240">
                        <w:rPr>
                          <w:b/>
                          <w:color w:val="243C75" w:themeColor="accent4" w:themeShade="80"/>
                          <w:sz w:val="40"/>
                          <w:szCs w:val="40"/>
                        </w:rPr>
                        <w:t>September 15</w:t>
                      </w:r>
                      <w:r w:rsidRPr="00893240">
                        <w:rPr>
                          <w:b/>
                          <w:color w:val="243C75" w:themeColor="accent4" w:themeShade="80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4724CC" w:rsidRPr="00893240" w:rsidRDefault="004724CC" w:rsidP="00893240">
                      <w:pPr>
                        <w:spacing w:after="120" w:line="240" w:lineRule="auto"/>
                        <w:jc w:val="center"/>
                        <w:rPr>
                          <w:rFonts w:eastAsia="DFKai-SB" w:cstheme="minorHAnsi"/>
                          <w:b/>
                          <w:sz w:val="32"/>
                          <w:szCs w:val="32"/>
                        </w:rPr>
                      </w:pPr>
                      <w:r w:rsidRPr="00893240">
                        <w:rPr>
                          <w:rFonts w:eastAsia="DFKai-SB" w:cstheme="minorHAnsi"/>
                          <w:b/>
                          <w:sz w:val="32"/>
                          <w:szCs w:val="32"/>
                        </w:rPr>
                        <w:t>**P.A.C.E.® approved CE credits**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Imprint MT Shadow" w:eastAsia="DFKai-SB" w:hAnsi="Imprint MT Shad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115695</wp:posOffset>
                </wp:positionV>
                <wp:extent cx="6473825" cy="3324225"/>
                <wp:effectExtent l="95250" t="95250" r="22225" b="2857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3324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bg1">
                              <a:lumMod val="6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CB15F" id="Rectangle 13" o:spid="_x0000_s1026" style="position:absolute;margin-left:40pt;margin-top:87.85pt;width:509.75pt;height:26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" filled="f" fillcolor="#9cb084 [3205]" strokecolor="#533da8 [2408]" strokeweight="3pt">
                <v:shadow on="t" color="#a5a5a5 [2092]" opacity=".5" offset="-6pt,-6pt"/>
              </v:rect>
            </w:pict>
          </mc:Fallback>
        </mc:AlternateContent>
      </w:r>
      <w:r w:rsidR="0084645A" w:rsidRPr="00893240">
        <w:rPr>
          <w:noProof/>
          <w:sz w:val="122"/>
          <w:szCs w:val="1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48945</wp:posOffset>
                </wp:positionV>
                <wp:extent cx="409575" cy="290512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917" w:rsidRPr="00531917" w:rsidRDefault="00531917">
                            <w:pPr>
                              <w:rPr>
                                <w:rFonts w:ascii="Broadway" w:hAnsi="Broadway" w:cs="Aharoni"/>
                                <w:b/>
                                <w:sz w:val="36"/>
                                <w:szCs w:val="36"/>
                              </w:rPr>
                            </w:pPr>
                            <w:r w:rsidRPr="00531917">
                              <w:rPr>
                                <w:rFonts w:ascii="Broadway" w:hAnsi="Broadway" w:cs="Aharoni"/>
                                <w:b/>
                                <w:sz w:val="36"/>
                                <w:szCs w:val="36"/>
                              </w:rPr>
                              <w:t>Join. Connect. Lear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9pt;margin-top:-35.35pt;width:32.25pt;height:2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" fillcolor="white [3201]" stroked="f" strokeweight=".5pt">
                <v:textbox style="layout-flow:vertical;mso-layout-flow-alt:bottom-to-top">
                  <w:txbxContent>
                    <w:p w:rsidR="00531917" w:rsidRPr="00531917" w:rsidRDefault="00531917">
                      <w:pPr>
                        <w:rPr>
                          <w:rFonts w:ascii="Broadway" w:hAnsi="Broadway" w:cs="Aharoni"/>
                          <w:b/>
                          <w:sz w:val="36"/>
                          <w:szCs w:val="36"/>
                        </w:rPr>
                      </w:pPr>
                      <w:r w:rsidRPr="00531917">
                        <w:rPr>
                          <w:rFonts w:ascii="Broadway" w:hAnsi="Broadway" w:cs="Aharoni"/>
                          <w:b/>
                          <w:sz w:val="36"/>
                          <w:szCs w:val="36"/>
                        </w:rPr>
                        <w:t>Join. Connect. Learn.</w:t>
                      </w:r>
                    </w:p>
                  </w:txbxContent>
                </v:textbox>
              </v:shape>
            </w:pict>
          </mc:Fallback>
        </mc:AlternateContent>
      </w:r>
      <w:r w:rsidR="0084645A" w:rsidRPr="00893240">
        <w:rPr>
          <w:noProof/>
          <w:sz w:val="122"/>
          <w:szCs w:val="1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-450850</wp:posOffset>
                </wp:positionV>
                <wp:extent cx="19685" cy="8988425"/>
                <wp:effectExtent l="16510" t="21590" r="20955" b="19685"/>
                <wp:wrapNone/>
                <wp:docPr id="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8988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8149E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-35.5pt" to="28.35pt,6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" strokecolor="#c00000" strokeweight="2.25pt">
                <v:stroke dashstyle="dash"/>
              </v:line>
            </w:pict>
          </mc:Fallback>
        </mc:AlternateContent>
      </w:r>
      <w:r w:rsidR="004724CC" w:rsidRPr="00893240">
        <w:rPr>
          <w:rFonts w:ascii="Imprint MT Shadow" w:eastAsia="DFKai-SB" w:hAnsi="Imprint MT Shadow"/>
          <w:sz w:val="122"/>
          <w:szCs w:val="122"/>
        </w:rPr>
        <w:t>Save the Date</w:t>
      </w:r>
      <w:r w:rsidRPr="00893240">
        <w:rPr>
          <w:rFonts w:ascii="Imprint MT Shadow" w:eastAsia="DFKai-SB" w:hAnsi="Imprint MT Shadow"/>
          <w:sz w:val="122"/>
          <w:szCs w:val="122"/>
        </w:rPr>
        <w:t>s</w:t>
      </w:r>
    </w:p>
    <w:p w:rsidR="00E77A4B" w:rsidRPr="00E77A4B" w:rsidRDefault="00893240" w:rsidP="00E77A4B">
      <w:pPr>
        <w:spacing w:after="0"/>
        <w:ind w:left="360" w:firstLine="2520"/>
        <w:rPr>
          <w:rFonts w:ascii="Imprint MT Shadow" w:eastAsia="DFKai-SB" w:hAnsi="Imprint MT Shadow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26BDB" wp14:editId="70406F45">
                <wp:simplePos x="0" y="0"/>
                <wp:positionH relativeFrom="margin">
                  <wp:posOffset>3867150</wp:posOffset>
                </wp:positionH>
                <wp:positionV relativeFrom="paragraph">
                  <wp:posOffset>3421381</wp:posOffset>
                </wp:positionV>
                <wp:extent cx="3181350" cy="1390650"/>
                <wp:effectExtent l="0" t="0" r="19050" b="1905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240" w:rsidRPr="00893240" w:rsidRDefault="00893240" w:rsidP="008932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3240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Embassy Suites offers their guests free made-to-order breakfast, complimentary drinks and snacks at the evening reception and every room is a </w:t>
                            </w:r>
                            <w:r w:rsidRPr="00893240">
                              <w:rPr>
                                <w:rFonts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two-room suite</w:t>
                            </w:r>
                            <w:r w:rsidRPr="00893240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. There is an on-site spa and hotel guests receive discount greens fees for the Rocky River golf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6BDB" id="Text Box 2" o:spid="_x0000_s1028" type="#_x0000_t202" style="position:absolute;left:0;text-align:left;margin-left:304.5pt;margin-top:269.4pt;width:250.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" strokecolor="black [3213]">
                <v:textbox>
                  <w:txbxContent>
                    <w:p w:rsidR="00893240" w:rsidRPr="00893240" w:rsidRDefault="00893240" w:rsidP="008932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3240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</w:rPr>
                        <w:t xml:space="preserve">The Embassy Suites offers their guests free made-to-order breakfast, complimentary drinks and snacks at the evening reception and every room is a </w:t>
                      </w:r>
                      <w:r w:rsidRPr="00893240">
                        <w:rPr>
                          <w:rFonts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>two-room suite</w:t>
                      </w:r>
                      <w:r w:rsidRPr="00893240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</w:rPr>
                        <w:t>. There is an on-site spa and hotel guests receive discount greens fees for the Rocky River golf cour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26F1">
        <w:drawing>
          <wp:anchor distT="0" distB="0" distL="114300" distR="114300" simplePos="0" relativeHeight="251675648" behindDoc="1" locked="0" layoutInCell="1" allowOverlap="1" wp14:anchorId="3FB20C1F" wp14:editId="2C87D5DB">
            <wp:simplePos x="0" y="0"/>
            <wp:positionH relativeFrom="column">
              <wp:posOffset>409575</wp:posOffset>
            </wp:positionH>
            <wp:positionV relativeFrom="paragraph">
              <wp:posOffset>3421380</wp:posOffset>
            </wp:positionV>
            <wp:extent cx="3457575" cy="1805940"/>
            <wp:effectExtent l="19050" t="19050" r="28575" b="22860"/>
            <wp:wrapTight wrapText="bothSides">
              <wp:wrapPolygon edited="0">
                <wp:start x="-119" y="-228"/>
                <wp:lineTo x="-119" y="21646"/>
                <wp:lineTo x="21660" y="21646"/>
                <wp:lineTo x="21660" y="-228"/>
                <wp:lineTo x="-119" y="-228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r="7812" b="8357"/>
                    <a:stretch/>
                  </pic:blipFill>
                  <pic:spPr bwMode="auto">
                    <a:xfrm>
                      <a:off x="0" y="0"/>
                      <a:ext cx="3457575" cy="180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290</wp:posOffset>
                </wp:positionV>
                <wp:extent cx="6305550" cy="3076575"/>
                <wp:effectExtent l="19050" t="19050" r="38100" b="666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076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BA645" id="Rectangle 6" o:spid="_x0000_s1026" style="position:absolute;margin-left:45pt;margin-top:2.7pt;width:496.5pt;height:2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" filled="f" fillcolor="#9cb084 [3205]" strokecolor="#c00000" strokeweight="3pt">
                <v:shadow on="t" color="#4e5d3c [1605]" opacity=".5" offset="1pt"/>
              </v:rect>
            </w:pict>
          </mc:Fallback>
        </mc:AlternateContent>
      </w:r>
    </w:p>
    <w:p w:rsidR="004724CC" w:rsidRPr="004724CC" w:rsidRDefault="00893240" w:rsidP="004724CC">
      <w:pPr>
        <w:tabs>
          <w:tab w:val="left" w:pos="1560"/>
        </w:tabs>
        <w:rPr>
          <w:rFonts w:ascii="Imprint MT Shadow" w:eastAsia="DFKai-SB" w:hAnsi="Imprint MT Shadow"/>
          <w:sz w:val="96"/>
          <w:szCs w:val="9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E6DAE" wp14:editId="1D729424">
                <wp:simplePos x="0" y="0"/>
                <wp:positionH relativeFrom="column">
                  <wp:posOffset>5149122</wp:posOffset>
                </wp:positionH>
                <wp:positionV relativeFrom="paragraph">
                  <wp:posOffset>1257857</wp:posOffset>
                </wp:positionV>
                <wp:extent cx="1998248" cy="1980532"/>
                <wp:effectExtent l="57150" t="57150" r="2540" b="58420"/>
                <wp:wrapNone/>
                <wp:docPr id="24" name="32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7939">
                          <a:off x="0" y="0"/>
                          <a:ext cx="1998248" cy="1980532"/>
                        </a:xfrm>
                        <a:prstGeom prst="star32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3240" w:rsidRPr="00893240" w:rsidRDefault="00893240" w:rsidP="0089324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89324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re info on program and registration coming </w:t>
                            </w:r>
                            <w:proofErr w:type="gramStart"/>
                            <w:r w:rsidRPr="0089324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on </w:t>
                            </w:r>
                            <w:r w:rsidRPr="0089324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E6DAE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58" o:spid="_x0000_s1029" type="#_x0000_t60" style="position:absolute;margin-left:405.45pt;margin-top:99.05pt;width:157.35pt;height:155.95pt;rotation:-99621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" fillcolor="#c00000" strokecolor="#69676d [3215]" strokeweight="2pt">
                <v:textbox>
                  <w:txbxContent>
                    <w:p w:rsidR="00893240" w:rsidRPr="00893240" w:rsidRDefault="00893240" w:rsidP="00893240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893240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ore info on program and registration coming </w:t>
                      </w:r>
                      <w:proofErr w:type="gramStart"/>
                      <w:r w:rsidRPr="00893240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oon </w:t>
                      </w:r>
                      <w:r w:rsidRPr="00893240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626F1">
        <w:drawing>
          <wp:anchor distT="0" distB="0" distL="114300" distR="114300" simplePos="0" relativeHeight="251679744" behindDoc="1" locked="0" layoutInCell="1" allowOverlap="1" wp14:anchorId="5711AB94" wp14:editId="5BF01F09">
            <wp:simplePos x="0" y="0"/>
            <wp:positionH relativeFrom="column">
              <wp:posOffset>2924175</wp:posOffset>
            </wp:positionH>
            <wp:positionV relativeFrom="paragraph">
              <wp:posOffset>1337945</wp:posOffset>
            </wp:positionV>
            <wp:extent cx="2438400" cy="1414145"/>
            <wp:effectExtent l="19050" t="19050" r="19050" b="14605"/>
            <wp:wrapTight wrapText="bothSides">
              <wp:wrapPolygon edited="0">
                <wp:start x="-169" y="-291"/>
                <wp:lineTo x="-169" y="21532"/>
                <wp:lineTo x="21600" y="21532"/>
                <wp:lineTo x="21600" y="-291"/>
                <wp:lineTo x="-169" y="-291"/>
              </wp:wrapPolygon>
            </wp:wrapTight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r="3333"/>
                    <a:stretch/>
                  </pic:blipFill>
                  <pic:spPr bwMode="auto">
                    <a:xfrm>
                      <a:off x="0" y="0"/>
                      <a:ext cx="2438400" cy="1414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6F1">
        <w:drawing>
          <wp:anchor distT="0" distB="0" distL="114300" distR="114300" simplePos="0" relativeHeight="251677696" behindDoc="1" locked="0" layoutInCell="1" allowOverlap="1" wp14:anchorId="601DD50A" wp14:editId="7382C1BD">
            <wp:simplePos x="0" y="0"/>
            <wp:positionH relativeFrom="margin">
              <wp:posOffset>438150</wp:posOffset>
            </wp:positionH>
            <wp:positionV relativeFrom="paragraph">
              <wp:posOffset>1354455</wp:posOffset>
            </wp:positionV>
            <wp:extent cx="2514600" cy="1397635"/>
            <wp:effectExtent l="19050" t="19050" r="19050" b="12065"/>
            <wp:wrapTight wrapText="bothSides">
              <wp:wrapPolygon edited="0">
                <wp:start x="-164" y="-294"/>
                <wp:lineTo x="-164" y="21492"/>
                <wp:lineTo x="21600" y="21492"/>
                <wp:lineTo x="21600" y="-294"/>
                <wp:lineTo x="-164" y="-294"/>
              </wp:wrapPolygon>
            </wp:wrapTight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9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24CC" w:rsidRPr="004724CC" w:rsidSect="004724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DC6" w:rsidRDefault="00674DC6" w:rsidP="004724CC">
      <w:pPr>
        <w:spacing w:after="0" w:line="240" w:lineRule="auto"/>
      </w:pPr>
      <w:r>
        <w:separator/>
      </w:r>
    </w:p>
  </w:endnote>
  <w:endnote w:type="continuationSeparator" w:id="0">
    <w:p w:rsidR="00674DC6" w:rsidRDefault="00674DC6" w:rsidP="0047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DC6" w:rsidRDefault="00674DC6" w:rsidP="004724CC">
      <w:pPr>
        <w:spacing w:after="0" w:line="240" w:lineRule="auto"/>
      </w:pPr>
      <w:r>
        <w:separator/>
      </w:r>
    </w:p>
  </w:footnote>
  <w:footnote w:type="continuationSeparator" w:id="0">
    <w:p w:rsidR="00674DC6" w:rsidRDefault="00674DC6" w:rsidP="0047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9" type="#_x0000_t75" alt="blood transfusion.jpg" style="width:614.25pt;height:385.5pt;visibility:visible;mso-wrap-style:square" o:bullet="t">
        <v:imagedata r:id="rId1" o:title="blood transfusion"/>
      </v:shape>
    </w:pict>
  </w:numPicBullet>
  <w:abstractNum w:abstractNumId="0" w15:restartNumberingAfterBreak="0">
    <w:nsid w:val="209C4A06"/>
    <w:multiLevelType w:val="hybridMultilevel"/>
    <w:tmpl w:val="186C2A80"/>
    <w:lvl w:ilvl="0" w:tplc="D8723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0B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4F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20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89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6C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66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28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081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enu v:ext="edit" fillcolor="none [660]" strokecolor="none [2408]" shadow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CC"/>
    <w:rsid w:val="00257CDC"/>
    <w:rsid w:val="003119D2"/>
    <w:rsid w:val="00385A75"/>
    <w:rsid w:val="004724CC"/>
    <w:rsid w:val="00531917"/>
    <w:rsid w:val="00674DC6"/>
    <w:rsid w:val="00825E8D"/>
    <w:rsid w:val="0084645A"/>
    <w:rsid w:val="00855175"/>
    <w:rsid w:val="0087208B"/>
    <w:rsid w:val="00893240"/>
    <w:rsid w:val="009B01E2"/>
    <w:rsid w:val="00A30B30"/>
    <w:rsid w:val="00AA2B9D"/>
    <w:rsid w:val="00AF3D32"/>
    <w:rsid w:val="00B02A9B"/>
    <w:rsid w:val="00C042B6"/>
    <w:rsid w:val="00CE3E9F"/>
    <w:rsid w:val="00E77A4B"/>
    <w:rsid w:val="00ED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60]" strokecolor="none [2408]" shadowcolor="none [2092]"/>
    </o:shapedefaults>
    <o:shapelayout v:ext="edit">
      <o:idmap v:ext="edit" data="1"/>
    </o:shapelayout>
  </w:shapeDefaults>
  <w:decimalSymbol w:val="."/>
  <w:listSeparator w:val=","/>
  <w14:docId w14:val="0DE83D70"/>
  <w15:docId w15:val="{E6499CFD-CB92-4AD2-A54E-E28564DA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CC"/>
  </w:style>
  <w:style w:type="paragraph" w:styleId="Footer">
    <w:name w:val="footer"/>
    <w:basedOn w:val="Normal"/>
    <w:link w:val="FooterChar"/>
    <w:uiPriority w:val="99"/>
    <w:unhideWhenUsed/>
    <w:rsid w:val="0047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CC"/>
  </w:style>
  <w:style w:type="paragraph" w:styleId="BalloonText">
    <w:name w:val="Balloon Text"/>
    <w:basedOn w:val="Normal"/>
    <w:link w:val="BalloonTextChar"/>
    <w:uiPriority w:val="99"/>
    <w:semiHidden/>
    <w:unhideWhenUsed/>
    <w:rsid w:val="0053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6F36-FE8D-4FC8-B612-B8513DB0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H.ORG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Courtney</dc:creator>
  <cp:lastModifiedBy>Shirley, Kelly D</cp:lastModifiedBy>
  <cp:revision>2</cp:revision>
  <cp:lastPrinted>2019-04-03T20:05:00Z</cp:lastPrinted>
  <dcterms:created xsi:type="dcterms:W3CDTF">2019-04-03T20:06:00Z</dcterms:created>
  <dcterms:modified xsi:type="dcterms:W3CDTF">2019-04-03T20:06:00Z</dcterms:modified>
</cp:coreProperties>
</file>